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04F26" w14:textId="77777777" w:rsidR="004A406D" w:rsidRPr="00706F88" w:rsidRDefault="004A406D" w:rsidP="00A44441">
      <w:pPr>
        <w:ind w:right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ПРИЙОМУ </w:t>
      </w:r>
      <w:r w:rsidRPr="00706F88">
        <w:rPr>
          <w:rFonts w:ascii="Times New Roman" w:hAnsi="Times New Roman" w:cs="Times New Roman"/>
          <w:b/>
          <w:sz w:val="28"/>
          <w:szCs w:val="28"/>
          <w:lang w:val="uk-UA"/>
        </w:rPr>
        <w:t>ДЕПУТАТІВ</w:t>
      </w:r>
    </w:p>
    <w:p w14:paraId="50693175" w14:textId="77777777" w:rsidR="004A406D" w:rsidRDefault="004A406D" w:rsidP="004A406D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F88">
        <w:rPr>
          <w:rFonts w:ascii="Times New Roman" w:hAnsi="Times New Roman" w:cs="Times New Roman"/>
          <w:b/>
          <w:sz w:val="28"/>
          <w:szCs w:val="28"/>
          <w:lang w:val="uk-UA"/>
        </w:rPr>
        <w:t>ШОСТКИНСЬКОЇ РАЙОННОЇ РАДИ ВОСЬМОГО СКЛИКАННЯ</w:t>
      </w:r>
    </w:p>
    <w:tbl>
      <w:tblPr>
        <w:tblStyle w:val="a3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4678"/>
        <w:gridCol w:w="3260"/>
        <w:gridCol w:w="1417"/>
      </w:tblGrid>
      <w:tr w:rsidR="007F7A50" w:rsidRPr="00E46E7A" w14:paraId="184130D9" w14:textId="77777777" w:rsidTr="00E46E7A">
        <w:tc>
          <w:tcPr>
            <w:tcW w:w="675" w:type="dxa"/>
          </w:tcPr>
          <w:p w14:paraId="6E9B285F" w14:textId="77777777" w:rsidR="004A406D" w:rsidRPr="00E46E7A" w:rsidRDefault="004A406D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4395" w:type="dxa"/>
          </w:tcPr>
          <w:p w14:paraId="5168C0AB" w14:textId="77777777" w:rsidR="004A406D" w:rsidRPr="00E46E7A" w:rsidRDefault="00516AA3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ізвище, </w:t>
            </w:r>
            <w:proofErr w:type="spellStart"/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мя</w:t>
            </w:r>
            <w:proofErr w:type="spellEnd"/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по батькові</w:t>
            </w:r>
            <w:r w:rsidR="004A406D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депутата</w:t>
            </w:r>
            <w:r w:rsidR="00E00F6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</w:t>
            </w: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назва політичної партії від якої обрано депутата</w:t>
            </w:r>
          </w:p>
        </w:tc>
        <w:tc>
          <w:tcPr>
            <w:tcW w:w="1559" w:type="dxa"/>
          </w:tcPr>
          <w:p w14:paraId="3AB43936" w14:textId="77777777" w:rsidR="004A406D" w:rsidRPr="00E46E7A" w:rsidRDefault="00E46E7A" w:rsidP="00E46E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  <w:r w:rsidR="00516AA3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виборчого о</w:t>
            </w:r>
            <w:r w:rsidR="004A406D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руг</w:t>
            </w:r>
            <w:r w:rsidR="00516AA3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</w:t>
            </w:r>
          </w:p>
        </w:tc>
        <w:tc>
          <w:tcPr>
            <w:tcW w:w="4678" w:type="dxa"/>
          </w:tcPr>
          <w:p w14:paraId="2F03A555" w14:textId="77777777" w:rsidR="004A406D" w:rsidRPr="00E46E7A" w:rsidRDefault="004A406D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реса місяця проведення особистого прийому</w:t>
            </w:r>
          </w:p>
        </w:tc>
        <w:tc>
          <w:tcPr>
            <w:tcW w:w="3260" w:type="dxa"/>
          </w:tcPr>
          <w:p w14:paraId="39EA8A1E" w14:textId="77777777" w:rsidR="004A406D" w:rsidRPr="00E46E7A" w:rsidRDefault="00E00F6F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  <w:r w:rsidR="004A406D"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і та часи прийому</w:t>
            </w:r>
          </w:p>
        </w:tc>
        <w:tc>
          <w:tcPr>
            <w:tcW w:w="1417" w:type="dxa"/>
          </w:tcPr>
          <w:p w14:paraId="75C16B60" w14:textId="77777777" w:rsidR="004A406D" w:rsidRPr="00E46E7A" w:rsidRDefault="004A406D" w:rsidP="004A40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46E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мітка</w:t>
            </w:r>
          </w:p>
        </w:tc>
      </w:tr>
      <w:tr w:rsidR="007F7A50" w14:paraId="34BA361A" w14:textId="77777777" w:rsidTr="00E46E7A">
        <w:tc>
          <w:tcPr>
            <w:tcW w:w="675" w:type="dxa"/>
          </w:tcPr>
          <w:p w14:paraId="17FBA8C3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5" w:type="dxa"/>
          </w:tcPr>
          <w:p w14:paraId="2C85EF99" w14:textId="77777777" w:rsidR="00D21AEC" w:rsidRPr="009D1187" w:rsidRDefault="00D21AEC" w:rsidP="00390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лясни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Василь Іванович</w:t>
            </w:r>
          </w:p>
          <w:p w14:paraId="2945813F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КРАЙ»</w:t>
            </w:r>
          </w:p>
        </w:tc>
        <w:tc>
          <w:tcPr>
            <w:tcW w:w="1559" w:type="dxa"/>
          </w:tcPr>
          <w:p w14:paraId="6A7C1E5C" w14:textId="77777777" w:rsidR="00D21AEC" w:rsidRPr="00477016" w:rsidRDefault="00D21AEC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36A58C69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ка, 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ий бульвар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  <w:p w14:paraId="08085B95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рогноз»</w:t>
            </w:r>
          </w:p>
        </w:tc>
        <w:tc>
          <w:tcPr>
            <w:tcW w:w="3260" w:type="dxa"/>
          </w:tcPr>
          <w:p w14:paraId="43AE28E3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п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B636A6E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7-00</w:t>
            </w:r>
          </w:p>
        </w:tc>
        <w:tc>
          <w:tcPr>
            <w:tcW w:w="1417" w:type="dxa"/>
          </w:tcPr>
          <w:p w14:paraId="7FF6A8E4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7A50" w14:paraId="580991AA" w14:textId="77777777" w:rsidTr="00E46E7A">
        <w:tc>
          <w:tcPr>
            <w:tcW w:w="675" w:type="dxa"/>
          </w:tcPr>
          <w:p w14:paraId="66BA6646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5" w:type="dxa"/>
          </w:tcPr>
          <w:p w14:paraId="17F27BAD" w14:textId="77777777" w:rsidR="00D21AEC" w:rsidRPr="009D1187" w:rsidRDefault="00D21AEC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єлясни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лагія Миколаївна</w:t>
            </w:r>
          </w:p>
          <w:p w14:paraId="4C7F5312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4BA2AE5C" w14:textId="77777777" w:rsidR="00D21AEC" w:rsidRPr="00477016" w:rsidRDefault="00D21AEC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3B07CA93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  <w:p w14:paraId="34F34A5C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нян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</w:p>
          <w:p w14:paraId="747886E8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4EDC6A2A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78E1BF12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-00 до 12-00</w:t>
            </w:r>
          </w:p>
        </w:tc>
        <w:tc>
          <w:tcPr>
            <w:tcW w:w="1417" w:type="dxa"/>
          </w:tcPr>
          <w:p w14:paraId="076C1260" w14:textId="77777777" w:rsidR="00D21AEC" w:rsidRDefault="00D21AEC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733DDD31" w14:textId="77777777" w:rsidTr="00036A10">
        <w:trPr>
          <w:trHeight w:val="811"/>
        </w:trPr>
        <w:tc>
          <w:tcPr>
            <w:tcW w:w="675" w:type="dxa"/>
          </w:tcPr>
          <w:p w14:paraId="022607B8" w14:textId="77777777" w:rsidR="00D21AEC" w:rsidRPr="0008761D" w:rsidRDefault="00D21AE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5" w:type="dxa"/>
          </w:tcPr>
          <w:p w14:paraId="0802D2F9" w14:textId="77777777" w:rsidR="00D21AEC" w:rsidRPr="009D1187" w:rsidRDefault="00D21AEC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сак Наталія Євгенівна</w:t>
            </w:r>
          </w:p>
          <w:p w14:paraId="6F64459E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КРАЙ»</w:t>
            </w:r>
          </w:p>
        </w:tc>
        <w:tc>
          <w:tcPr>
            <w:tcW w:w="1559" w:type="dxa"/>
          </w:tcPr>
          <w:p w14:paraId="74CFA0D8" w14:textId="77777777" w:rsidR="00D21AEC" w:rsidRPr="00477016" w:rsidRDefault="00D21AEC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5C5A6319" w14:textId="77777777" w:rsidR="00D21AEC" w:rsidRPr="0008761D" w:rsidRDefault="00EF634C" w:rsidP="005A53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</w:t>
            </w:r>
            <w:r w:rsidR="00D21AEC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1AEC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1AEC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185A608" w14:textId="6321B638" w:rsidR="00D21AEC" w:rsidRPr="0008761D" w:rsidRDefault="00D21AEC" w:rsidP="005A53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ної ради</w:t>
            </w:r>
          </w:p>
        </w:tc>
        <w:tc>
          <w:tcPr>
            <w:tcW w:w="3260" w:type="dxa"/>
          </w:tcPr>
          <w:p w14:paraId="7F3F343B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нні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36C3A589" w14:textId="77777777" w:rsidR="00D21AEC" w:rsidRPr="0008761D" w:rsidRDefault="00D21AEC" w:rsidP="004A40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7-00</w:t>
            </w:r>
          </w:p>
        </w:tc>
        <w:tc>
          <w:tcPr>
            <w:tcW w:w="1417" w:type="dxa"/>
          </w:tcPr>
          <w:p w14:paraId="0AB23F95" w14:textId="77777777" w:rsidR="00D21AEC" w:rsidRDefault="00D21AEC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2560CF92" w14:textId="77777777" w:rsidTr="00E46E7A">
        <w:tc>
          <w:tcPr>
            <w:tcW w:w="675" w:type="dxa"/>
          </w:tcPr>
          <w:p w14:paraId="275B8522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5" w:type="dxa"/>
          </w:tcPr>
          <w:p w14:paraId="7D0F2537" w14:textId="77777777" w:rsidR="00225461" w:rsidRPr="009D1187" w:rsidRDefault="00225461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йков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й Олександрович</w:t>
            </w:r>
          </w:p>
          <w:p w14:paraId="4913B434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13F5073C" w14:textId="77777777" w:rsidR="00225461" w:rsidRPr="00477016" w:rsidRDefault="00225461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3A234231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х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євомосковська</w:t>
            </w:r>
            <w:proofErr w:type="spellEnd"/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3</w:t>
            </w:r>
          </w:p>
          <w:p w14:paraId="75AF30E2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 «Динамо»</w:t>
            </w:r>
          </w:p>
        </w:tc>
        <w:tc>
          <w:tcPr>
            <w:tcW w:w="3260" w:type="dxa"/>
          </w:tcPr>
          <w:p w14:paraId="5CF33B32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четвер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ця </w:t>
            </w:r>
          </w:p>
          <w:p w14:paraId="7A32D8FC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7-00 до 19-00 </w:t>
            </w:r>
          </w:p>
        </w:tc>
        <w:tc>
          <w:tcPr>
            <w:tcW w:w="1417" w:type="dxa"/>
          </w:tcPr>
          <w:p w14:paraId="0BBB2400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4C092547" w14:textId="77777777" w:rsidTr="00E46E7A">
        <w:tc>
          <w:tcPr>
            <w:tcW w:w="675" w:type="dxa"/>
          </w:tcPr>
          <w:p w14:paraId="0E07D707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5" w:type="dxa"/>
          </w:tcPr>
          <w:p w14:paraId="5DD0E9DA" w14:textId="77777777" w:rsidR="00225461" w:rsidRPr="009D1187" w:rsidRDefault="00225461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личко Ігор Анатолійович</w:t>
            </w:r>
          </w:p>
          <w:p w14:paraId="32A846E2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КРАЙ»</w:t>
            </w:r>
          </w:p>
        </w:tc>
        <w:tc>
          <w:tcPr>
            <w:tcW w:w="1559" w:type="dxa"/>
          </w:tcPr>
          <w:p w14:paraId="7CB41B26" w14:textId="77777777" w:rsidR="00225461" w:rsidRPr="00477016" w:rsidRDefault="00225461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248272D9" w14:textId="77777777" w:rsidR="00EF634C" w:rsidRPr="0008761D" w:rsidRDefault="00EF634C" w:rsidP="00EF6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B7CB3FE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ної ради</w:t>
            </w:r>
          </w:p>
        </w:tc>
        <w:tc>
          <w:tcPr>
            <w:tcW w:w="3260" w:type="dxa"/>
          </w:tcPr>
          <w:p w14:paraId="3A11E3DA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я п</w:t>
            </w:r>
            <w:r w:rsidRPr="00EF634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5B5EEE19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-00 до  17-00</w:t>
            </w:r>
          </w:p>
        </w:tc>
        <w:tc>
          <w:tcPr>
            <w:tcW w:w="1417" w:type="dxa"/>
          </w:tcPr>
          <w:p w14:paraId="63E10EFE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6468DF76" w14:textId="77777777" w:rsidTr="00E46E7A">
        <w:tc>
          <w:tcPr>
            <w:tcW w:w="675" w:type="dxa"/>
          </w:tcPr>
          <w:p w14:paraId="15E7EA10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5" w:type="dxa"/>
          </w:tcPr>
          <w:p w14:paraId="7D0B3669" w14:textId="77777777" w:rsidR="00225461" w:rsidRPr="009D1187" w:rsidRDefault="00225461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онська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Василівна</w:t>
            </w:r>
          </w:p>
          <w:p w14:paraId="323348BD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747A5864" w14:textId="77777777" w:rsidR="00225461" w:rsidRPr="00477016" w:rsidRDefault="00225461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149DFD73" w14:textId="77777777" w:rsidR="00225461" w:rsidRPr="0008761D" w:rsidRDefault="00EF634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ка</w:t>
            </w:r>
            <w:r w:rsidR="00C05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а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14:paraId="0C10E7D7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с </w:t>
            </w:r>
            <w:r w:rsidR="00C05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ої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ії «Батьківщина»</w:t>
            </w:r>
          </w:p>
        </w:tc>
        <w:tc>
          <w:tcPr>
            <w:tcW w:w="3260" w:type="dxa"/>
          </w:tcPr>
          <w:p w14:paraId="7F9AEC62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п</w:t>
            </w:r>
            <w:r w:rsidRPr="00EF634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756B5E2A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-00 до 12-00</w:t>
            </w:r>
          </w:p>
        </w:tc>
        <w:tc>
          <w:tcPr>
            <w:tcW w:w="1417" w:type="dxa"/>
          </w:tcPr>
          <w:p w14:paraId="3308671F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7C22EED4" w14:textId="77777777" w:rsidTr="00E46E7A">
        <w:tc>
          <w:tcPr>
            <w:tcW w:w="675" w:type="dxa"/>
          </w:tcPr>
          <w:p w14:paraId="26518B7C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5" w:type="dxa"/>
          </w:tcPr>
          <w:p w14:paraId="2160D0D1" w14:textId="77777777" w:rsidR="00225461" w:rsidRPr="009D1187" w:rsidRDefault="00225461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басьов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талій Володимирович</w:t>
            </w:r>
          </w:p>
          <w:p w14:paraId="1A37A151" w14:textId="77777777" w:rsidR="00B172E4" w:rsidRPr="0008761D" w:rsidRDefault="00B172E4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Ш КРАЙ»</w:t>
            </w:r>
          </w:p>
        </w:tc>
        <w:tc>
          <w:tcPr>
            <w:tcW w:w="1559" w:type="dxa"/>
          </w:tcPr>
          <w:p w14:paraId="63346D86" w14:textId="77777777" w:rsidR="00225461" w:rsidRPr="00477016" w:rsidRDefault="00225461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6D5AAA5C" w14:textId="77777777" w:rsidR="00EF634C" w:rsidRDefault="00EF634C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хів, вул. Інститутська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4A466EDA" w14:textId="77777777" w:rsidR="00225461" w:rsidRPr="0008761D" w:rsidRDefault="00EF634C" w:rsidP="00EF6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П «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ухів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лікарня»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бінет медичного директора</w:t>
            </w:r>
          </w:p>
        </w:tc>
        <w:tc>
          <w:tcPr>
            <w:tcW w:w="3260" w:type="dxa"/>
          </w:tcPr>
          <w:p w14:paraId="0B177C89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вертий п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  <w:p w14:paraId="1F11575B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5-00</w:t>
            </w:r>
          </w:p>
        </w:tc>
        <w:tc>
          <w:tcPr>
            <w:tcW w:w="1417" w:type="dxa"/>
          </w:tcPr>
          <w:p w14:paraId="775111C0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F7A50" w14:paraId="369AACCC" w14:textId="77777777" w:rsidTr="00E46E7A">
        <w:tc>
          <w:tcPr>
            <w:tcW w:w="675" w:type="dxa"/>
          </w:tcPr>
          <w:p w14:paraId="6331336C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5" w:type="dxa"/>
          </w:tcPr>
          <w:p w14:paraId="718EB28A" w14:textId="77777777" w:rsidR="00225461" w:rsidRPr="009D1187" w:rsidRDefault="00225461" w:rsidP="003908E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бенко Віктор Григорович</w:t>
            </w:r>
          </w:p>
          <w:p w14:paraId="0A643F17" w14:textId="77777777" w:rsidR="003908E1" w:rsidRPr="0008761D" w:rsidRDefault="003908E1" w:rsidP="00E46E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42D4F8A6" w14:textId="77777777" w:rsidR="00225461" w:rsidRPr="00477016" w:rsidRDefault="00225461" w:rsidP="003908E1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7F53C0FB" w14:textId="77777777" w:rsidR="00225461" w:rsidRPr="0008761D" w:rsidRDefault="00783478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ина – Буда, вул. Соборна,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4B1F64BB" w14:textId="77777777" w:rsidR="00225461" w:rsidRPr="0008761D" w:rsidRDefault="00783478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Середи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ської</w:t>
            </w:r>
            <w:proofErr w:type="spellEnd"/>
            <w:r w:rsidR="00225461"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 w:rsidR="00B54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E68240B" w14:textId="77777777" w:rsidR="00783478" w:rsidRDefault="00783478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вул.</w:t>
            </w:r>
            <w:r w:rsidR="00E46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1</w:t>
            </w:r>
          </w:p>
          <w:p w14:paraId="4C3B5FC2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ної ради</w:t>
            </w:r>
          </w:p>
        </w:tc>
        <w:tc>
          <w:tcPr>
            <w:tcW w:w="3260" w:type="dxa"/>
          </w:tcPr>
          <w:p w14:paraId="1CD5844C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464123E3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9-00 до 12-00</w:t>
            </w:r>
          </w:p>
          <w:p w14:paraId="4C0A91DB" w14:textId="77777777" w:rsidR="00A640B8" w:rsidRPr="0008761D" w:rsidRDefault="00A640B8" w:rsidP="00A6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4C8A68F5" w14:textId="77777777" w:rsidR="00225461" w:rsidRPr="0008761D" w:rsidRDefault="00225461" w:rsidP="003908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-00 до 15-00</w:t>
            </w:r>
          </w:p>
        </w:tc>
        <w:tc>
          <w:tcPr>
            <w:tcW w:w="1417" w:type="dxa"/>
          </w:tcPr>
          <w:p w14:paraId="74E95625" w14:textId="77777777" w:rsidR="00225461" w:rsidRDefault="00225461" w:rsidP="004A40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:rsidRPr="00A44441" w14:paraId="481401EE" w14:textId="77777777" w:rsidTr="00E46E7A">
        <w:tc>
          <w:tcPr>
            <w:tcW w:w="675" w:type="dxa"/>
          </w:tcPr>
          <w:p w14:paraId="4D3CC307" w14:textId="4DB056E4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395" w:type="dxa"/>
          </w:tcPr>
          <w:p w14:paraId="4027084F" w14:textId="7F1C84A0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зь Кирило Ігорович</w:t>
            </w:r>
          </w:p>
          <w:p w14:paraId="2F12BC56" w14:textId="347697A4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7CCFEC15" w14:textId="2FE67F03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4FA0CE59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4214A0F6" w14:textId="77777777" w:rsidR="008D642D" w:rsidRPr="0008761D" w:rsidRDefault="008D642D" w:rsidP="008D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67191BC0" w14:textId="31BED0E5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7-653-57-53</w:t>
            </w:r>
          </w:p>
        </w:tc>
        <w:tc>
          <w:tcPr>
            <w:tcW w:w="1417" w:type="dxa"/>
          </w:tcPr>
          <w:p w14:paraId="494A7269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1E47A5DD" w14:textId="77777777" w:rsidTr="00E46E7A">
        <w:tc>
          <w:tcPr>
            <w:tcW w:w="675" w:type="dxa"/>
          </w:tcPr>
          <w:p w14:paraId="66E3E28D" w14:textId="43CB5756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95" w:type="dxa"/>
          </w:tcPr>
          <w:p w14:paraId="4F773043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линя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 Олексійович</w:t>
            </w:r>
          </w:p>
          <w:p w14:paraId="2A83498A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09A90CC0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355ADE85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остка, вул. Свободи, 54</w:t>
            </w:r>
          </w:p>
          <w:p w14:paraId="7A1753B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- кабінет засідань постійних комісій</w:t>
            </w:r>
          </w:p>
        </w:tc>
        <w:tc>
          <w:tcPr>
            <w:tcW w:w="3260" w:type="dxa"/>
          </w:tcPr>
          <w:p w14:paraId="6BF313D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я п</w:t>
            </w:r>
            <w:r w:rsidRPr="000876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674D8EF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-00 до 16-00</w:t>
            </w:r>
          </w:p>
        </w:tc>
        <w:tc>
          <w:tcPr>
            <w:tcW w:w="1417" w:type="dxa"/>
          </w:tcPr>
          <w:p w14:paraId="2571EAC1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66F0306A" w14:textId="77777777" w:rsidTr="00E46E7A">
        <w:tc>
          <w:tcPr>
            <w:tcW w:w="675" w:type="dxa"/>
          </w:tcPr>
          <w:p w14:paraId="3DB2C828" w14:textId="06BC01ED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0EB57B34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бницький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толій Олексійович</w:t>
            </w:r>
          </w:p>
          <w:p w14:paraId="6344371B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4B02F002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4ABE577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, 4</w:t>
            </w:r>
          </w:p>
          <w:p w14:paraId="032E48C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ої партії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ЗЖ</w:t>
            </w:r>
          </w:p>
        </w:tc>
        <w:tc>
          <w:tcPr>
            <w:tcW w:w="3260" w:type="dxa"/>
          </w:tcPr>
          <w:p w14:paraId="21AB8869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та остання п</w:t>
            </w:r>
            <w:r w:rsidRPr="000876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4C9CF6DE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2-00 до 14-00</w:t>
            </w:r>
          </w:p>
        </w:tc>
        <w:tc>
          <w:tcPr>
            <w:tcW w:w="1417" w:type="dxa"/>
          </w:tcPr>
          <w:p w14:paraId="3CB78182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76B84C84" w14:textId="77777777" w:rsidTr="00E46E7A">
        <w:tc>
          <w:tcPr>
            <w:tcW w:w="675" w:type="dxa"/>
          </w:tcPr>
          <w:p w14:paraId="277E4AB2" w14:textId="7BD0FE8D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33044FA1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ленський Володимир Павлович</w:t>
            </w:r>
          </w:p>
          <w:p w14:paraId="476F9979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</w:tc>
        <w:tc>
          <w:tcPr>
            <w:tcW w:w="1559" w:type="dxa"/>
          </w:tcPr>
          <w:p w14:paraId="1F5F8376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2E430AC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ий бульва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14:paraId="5D02388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вівтор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393EAB7E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6-00 до 18-00</w:t>
            </w:r>
          </w:p>
        </w:tc>
        <w:tc>
          <w:tcPr>
            <w:tcW w:w="1417" w:type="dxa"/>
          </w:tcPr>
          <w:p w14:paraId="3445D991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:rsidRPr="0011639E" w14:paraId="78D5400C" w14:textId="77777777" w:rsidTr="00E46E7A">
        <w:tc>
          <w:tcPr>
            <w:tcW w:w="675" w:type="dxa"/>
          </w:tcPr>
          <w:p w14:paraId="175C50AD" w14:textId="09F5AA25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4B8FC5E7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авий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 Григорович</w:t>
            </w:r>
          </w:p>
          <w:p w14:paraId="65A80C94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7AF7658D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7FFFBF9D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Шалигине, вул. 40 років Перемоги</w:t>
            </w:r>
          </w:p>
          <w:p w14:paraId="1166F1BC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и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14:paraId="35546AFA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м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ім. М. П. Василенка, 19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ради;</w:t>
            </w:r>
          </w:p>
          <w:p w14:paraId="0298BCB6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Береза, вул. Центральна,1 </w:t>
            </w:r>
          </w:p>
          <w:p w14:paraId="388C34F6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ів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260" w:type="dxa"/>
          </w:tcPr>
          <w:p w14:paraId="75D8869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га се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EB0AC7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-00 до 12-00</w:t>
            </w:r>
          </w:p>
        </w:tc>
        <w:tc>
          <w:tcPr>
            <w:tcW w:w="1417" w:type="dxa"/>
          </w:tcPr>
          <w:p w14:paraId="2AD64301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559209F9" w14:textId="77777777" w:rsidTr="00E46E7A">
        <w:tc>
          <w:tcPr>
            <w:tcW w:w="675" w:type="dxa"/>
          </w:tcPr>
          <w:p w14:paraId="2806FF87" w14:textId="4A808180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2F859890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щенко Тетяна Олександрівна</w:t>
            </w:r>
          </w:p>
          <w:p w14:paraId="333AA0D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6B38E105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001D6E4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Глухів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041BB41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Глухівської міської ради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9</w:t>
            </w:r>
          </w:p>
        </w:tc>
        <w:tc>
          <w:tcPr>
            <w:tcW w:w="3260" w:type="dxa"/>
          </w:tcPr>
          <w:p w14:paraId="35D9AA1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і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7A5EBEE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5-00 до 17-00</w:t>
            </w:r>
          </w:p>
        </w:tc>
        <w:tc>
          <w:tcPr>
            <w:tcW w:w="1417" w:type="dxa"/>
          </w:tcPr>
          <w:p w14:paraId="1FCEA4B9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DAC1D24" w14:textId="77777777" w:rsidTr="00E46E7A">
        <w:tc>
          <w:tcPr>
            <w:tcW w:w="675" w:type="dxa"/>
          </w:tcPr>
          <w:p w14:paraId="5E957B35" w14:textId="521DC2A6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27A493B8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єйншмідт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услан </w:t>
            </w: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ольфович</w:t>
            </w:r>
            <w:proofErr w:type="spellEnd"/>
          </w:p>
          <w:p w14:paraId="6FC3D029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46159853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4581837D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Глухів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</w:p>
          <w:p w14:paraId="149E3C5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КГ Глухівської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ради</w:t>
            </w:r>
          </w:p>
          <w:p w14:paraId="157E691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4</w:t>
            </w:r>
          </w:p>
        </w:tc>
        <w:tc>
          <w:tcPr>
            <w:tcW w:w="3260" w:type="dxa"/>
          </w:tcPr>
          <w:p w14:paraId="2D93799E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ій вівто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 </w:t>
            </w:r>
          </w:p>
          <w:p w14:paraId="0DAD747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4 -00 до 17-00             </w:t>
            </w:r>
          </w:p>
        </w:tc>
        <w:tc>
          <w:tcPr>
            <w:tcW w:w="1417" w:type="dxa"/>
          </w:tcPr>
          <w:p w14:paraId="52590F4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494D8BD6" w14:textId="77777777" w:rsidTr="00E46E7A">
        <w:tc>
          <w:tcPr>
            <w:tcW w:w="675" w:type="dxa"/>
          </w:tcPr>
          <w:p w14:paraId="0EE6BBB5" w14:textId="44447B39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44BBC920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ова Алла Савелівна</w:t>
            </w:r>
          </w:p>
          <w:p w14:paraId="731F9734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територіальна організація політичної партії «ЄВРОПЕЙСЬКА СОЛІДАРНІСТЬ»</w:t>
            </w:r>
          </w:p>
        </w:tc>
        <w:tc>
          <w:tcPr>
            <w:tcW w:w="1559" w:type="dxa"/>
          </w:tcPr>
          <w:p w14:paraId="1DF8AA24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67A3F17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остка, 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28</w:t>
            </w:r>
          </w:p>
          <w:p w14:paraId="1773E3B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– краси «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са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14:paraId="53F28EE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1B614E6C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8-00</w:t>
            </w:r>
          </w:p>
        </w:tc>
        <w:tc>
          <w:tcPr>
            <w:tcW w:w="1417" w:type="dxa"/>
          </w:tcPr>
          <w:p w14:paraId="7F0A4D89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40D5FBF" w14:textId="77777777" w:rsidTr="00E46E7A">
        <w:tc>
          <w:tcPr>
            <w:tcW w:w="675" w:type="dxa"/>
          </w:tcPr>
          <w:p w14:paraId="3EFA6F61" w14:textId="0986F3BD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288F9F87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ик Антон Володимирович</w:t>
            </w:r>
          </w:p>
          <w:p w14:paraId="28E7B5DE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5C38C57C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08FD1CF6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714CC6F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- кабінет засідань постійних комісій</w:t>
            </w:r>
          </w:p>
        </w:tc>
        <w:tc>
          <w:tcPr>
            <w:tcW w:w="3260" w:type="dxa"/>
          </w:tcPr>
          <w:p w14:paraId="29798AA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п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 </w:t>
            </w:r>
          </w:p>
          <w:p w14:paraId="36CA21C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-00 до 14-00</w:t>
            </w:r>
          </w:p>
        </w:tc>
        <w:tc>
          <w:tcPr>
            <w:tcW w:w="1417" w:type="dxa"/>
          </w:tcPr>
          <w:p w14:paraId="037ED711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6332D60" w14:textId="77777777" w:rsidTr="00E46E7A">
        <w:tc>
          <w:tcPr>
            <w:tcW w:w="675" w:type="dxa"/>
          </w:tcPr>
          <w:p w14:paraId="001F018D" w14:textId="77B4FAD8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408B258F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сня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лентин Григорович</w:t>
            </w:r>
          </w:p>
          <w:p w14:paraId="352CC6A7" w14:textId="77777777" w:rsidR="008D642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обласна організація політи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ртії «За Майбутнє»</w:t>
            </w:r>
          </w:p>
          <w:p w14:paraId="11CDC585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E1F326B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lastRenderedPageBreak/>
              <w:t>1</w:t>
            </w:r>
          </w:p>
        </w:tc>
        <w:tc>
          <w:tcPr>
            <w:tcW w:w="4678" w:type="dxa"/>
          </w:tcPr>
          <w:p w14:paraId="2DDE081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39E83BCF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вівторок кожного місяця </w:t>
            </w:r>
          </w:p>
          <w:p w14:paraId="1D4B408E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16-00 до 18-00</w:t>
            </w:r>
          </w:p>
          <w:p w14:paraId="6AF83E9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(05456) 6-21-51</w:t>
            </w:r>
          </w:p>
        </w:tc>
        <w:tc>
          <w:tcPr>
            <w:tcW w:w="1417" w:type="dxa"/>
          </w:tcPr>
          <w:p w14:paraId="5085C06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7FB6070C" w14:textId="77777777" w:rsidTr="00E46E7A">
        <w:tc>
          <w:tcPr>
            <w:tcW w:w="675" w:type="dxa"/>
          </w:tcPr>
          <w:p w14:paraId="64607C50" w14:textId="5351CA0F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648DEAFE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яшок Мирослав Віталійович </w:t>
            </w:r>
          </w:p>
          <w:p w14:paraId="337CFBA0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територіальна організація політичної партії «ЄВРОПЕЙСЬКА СОЛІДАРНІСТЬ»</w:t>
            </w:r>
          </w:p>
        </w:tc>
        <w:tc>
          <w:tcPr>
            <w:tcW w:w="1559" w:type="dxa"/>
          </w:tcPr>
          <w:p w14:paraId="5CCDEB6F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62CDF80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12B05A24" w14:textId="77777777" w:rsidR="008D642D" w:rsidRPr="0008761D" w:rsidRDefault="008D642D" w:rsidP="008D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127EE2C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066-555-95-40</w:t>
            </w:r>
          </w:p>
        </w:tc>
        <w:tc>
          <w:tcPr>
            <w:tcW w:w="1417" w:type="dxa"/>
          </w:tcPr>
          <w:p w14:paraId="28CDF17D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7A507B9B" w14:textId="77777777" w:rsidTr="00E46E7A">
        <w:tc>
          <w:tcPr>
            <w:tcW w:w="675" w:type="dxa"/>
          </w:tcPr>
          <w:p w14:paraId="053951DF" w14:textId="3AE31C99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03068AE4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лай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олодимирівна</w:t>
            </w:r>
          </w:p>
          <w:p w14:paraId="2D0B0D1E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1C030BE6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477016"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3BEC326C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6F57381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 20</w:t>
            </w:r>
          </w:p>
        </w:tc>
        <w:tc>
          <w:tcPr>
            <w:tcW w:w="3260" w:type="dxa"/>
          </w:tcPr>
          <w:p w14:paraId="000FC8E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 п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  <w:p w14:paraId="789B648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6-00</w:t>
            </w:r>
          </w:p>
        </w:tc>
        <w:tc>
          <w:tcPr>
            <w:tcW w:w="1417" w:type="dxa"/>
          </w:tcPr>
          <w:p w14:paraId="7C6CF06D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62F0691C" w14:textId="77777777" w:rsidTr="00E46E7A">
        <w:tc>
          <w:tcPr>
            <w:tcW w:w="675" w:type="dxa"/>
          </w:tcPr>
          <w:p w14:paraId="7CA2ECCE" w14:textId="1435B5CE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4395" w:type="dxa"/>
          </w:tcPr>
          <w:p w14:paraId="116392A6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юшенко Олена Дмитрівна</w:t>
            </w:r>
          </w:p>
          <w:p w14:paraId="33FDAEDD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</w:tc>
        <w:tc>
          <w:tcPr>
            <w:tcW w:w="1559" w:type="dxa"/>
          </w:tcPr>
          <w:p w14:paraId="262A35D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 w:rsidRPr="00313E5D"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3C6065FA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5934FEBC" w14:textId="77777777" w:rsidR="008D642D" w:rsidRDefault="008D642D" w:rsidP="008D64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- кабінет засідань постійних комісій</w:t>
            </w:r>
          </w:p>
        </w:tc>
        <w:tc>
          <w:tcPr>
            <w:tcW w:w="3260" w:type="dxa"/>
          </w:tcPr>
          <w:p w14:paraId="611D671C" w14:textId="77777777" w:rsidR="008D642D" w:rsidRPr="00313E5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1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га середа кожного місяця</w:t>
            </w:r>
          </w:p>
          <w:p w14:paraId="40097DD4" w14:textId="77777777" w:rsidR="008D642D" w:rsidRPr="00313E5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-00 до 11-00</w:t>
            </w:r>
          </w:p>
          <w:p w14:paraId="472D13FE" w14:textId="77777777" w:rsidR="008D642D" w:rsidRPr="00313E5D" w:rsidRDefault="008D642D" w:rsidP="008D6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тел.096-296-34-04</w:t>
            </w:r>
          </w:p>
        </w:tc>
        <w:tc>
          <w:tcPr>
            <w:tcW w:w="1417" w:type="dxa"/>
          </w:tcPr>
          <w:p w14:paraId="2764D94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5E01431F" w14:textId="77777777" w:rsidTr="00E46E7A">
        <w:tc>
          <w:tcPr>
            <w:tcW w:w="675" w:type="dxa"/>
          </w:tcPr>
          <w:p w14:paraId="3BFD3BBA" w14:textId="011A391A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7CE91F44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Олександр Володимирович</w:t>
            </w:r>
          </w:p>
          <w:p w14:paraId="16616599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318355A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1679D4E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Глухів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паська,15</w:t>
            </w:r>
          </w:p>
          <w:p w14:paraId="5AE9E86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Ветеранів війни, праці та Збройних сил»</w:t>
            </w:r>
          </w:p>
        </w:tc>
        <w:tc>
          <w:tcPr>
            <w:tcW w:w="3260" w:type="dxa"/>
          </w:tcPr>
          <w:p w14:paraId="5A8597A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га та третя се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5216B7A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-00 до 13-00</w:t>
            </w:r>
          </w:p>
        </w:tc>
        <w:tc>
          <w:tcPr>
            <w:tcW w:w="1417" w:type="dxa"/>
          </w:tcPr>
          <w:p w14:paraId="4C907C66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7E5620C" w14:textId="77777777" w:rsidTr="00E46E7A">
        <w:tc>
          <w:tcPr>
            <w:tcW w:w="675" w:type="dxa"/>
          </w:tcPr>
          <w:p w14:paraId="7178F5F1" w14:textId="263136E5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48801E27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хедок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Григорович</w:t>
            </w:r>
          </w:p>
          <w:p w14:paraId="7611A4E4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1DEFC02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11AB85CB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Глухів, вул. Шевченка, 6</w:t>
            </w:r>
          </w:p>
          <w:p w14:paraId="7C38664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Глухівської міської ради</w:t>
            </w:r>
          </w:p>
        </w:tc>
        <w:tc>
          <w:tcPr>
            <w:tcW w:w="3260" w:type="dxa"/>
          </w:tcPr>
          <w:p w14:paraId="1AB7BD9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та остання п</w:t>
            </w:r>
            <w:r w:rsidRPr="002254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яця</w:t>
            </w:r>
          </w:p>
          <w:p w14:paraId="15F0BB3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00 до 12-00</w:t>
            </w:r>
          </w:p>
        </w:tc>
        <w:tc>
          <w:tcPr>
            <w:tcW w:w="1417" w:type="dxa"/>
          </w:tcPr>
          <w:p w14:paraId="4F4C299E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5821801B" w14:textId="77777777" w:rsidTr="00E46E7A">
        <w:tc>
          <w:tcPr>
            <w:tcW w:w="675" w:type="dxa"/>
          </w:tcPr>
          <w:p w14:paraId="75EF436B" w14:textId="1328D6B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76FA50A3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хор Наталія Олександрівна</w:t>
            </w:r>
          </w:p>
          <w:p w14:paraId="7BF46549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територіальна організація політичної партії «ЄВРОПЕЙСЬКА СОЛІДАРНІСТЬ»</w:t>
            </w:r>
          </w:p>
        </w:tc>
        <w:tc>
          <w:tcPr>
            <w:tcW w:w="1559" w:type="dxa"/>
          </w:tcPr>
          <w:p w14:paraId="69DEAD42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1EA9B40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6F6CAF28" w14:textId="77777777" w:rsidR="008D642D" w:rsidRPr="0008761D" w:rsidRDefault="008D642D" w:rsidP="008D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3788955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068-094-75-75</w:t>
            </w:r>
          </w:p>
        </w:tc>
        <w:tc>
          <w:tcPr>
            <w:tcW w:w="1417" w:type="dxa"/>
          </w:tcPr>
          <w:p w14:paraId="0DD5A4D7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BCABA0C" w14:textId="77777777" w:rsidTr="00E46E7A">
        <w:tc>
          <w:tcPr>
            <w:tcW w:w="675" w:type="dxa"/>
          </w:tcPr>
          <w:p w14:paraId="183C67E6" w14:textId="4B2D11FE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606A9F18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хоровська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рина Миколаївна</w:t>
            </w:r>
          </w:p>
          <w:p w14:paraId="756652ED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71884DEC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15225272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60C18EB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- кабінет засідань постійних комісій </w:t>
            </w:r>
          </w:p>
        </w:tc>
        <w:tc>
          <w:tcPr>
            <w:tcW w:w="3260" w:type="dxa"/>
          </w:tcPr>
          <w:p w14:paraId="7C8C0DB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вівто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ця </w:t>
            </w:r>
          </w:p>
          <w:p w14:paraId="23F80C0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1-00 до 12-00</w:t>
            </w:r>
          </w:p>
        </w:tc>
        <w:tc>
          <w:tcPr>
            <w:tcW w:w="1417" w:type="dxa"/>
          </w:tcPr>
          <w:p w14:paraId="7DF1AEC5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2E956880" w14:textId="77777777" w:rsidTr="00E46E7A">
        <w:tc>
          <w:tcPr>
            <w:tcW w:w="675" w:type="dxa"/>
          </w:tcPr>
          <w:p w14:paraId="6B502936" w14:textId="0455BB11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7D49E810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угач Володимир Миколайович</w:t>
            </w:r>
          </w:p>
          <w:p w14:paraId="175899F0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3D1643DC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1A36273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остка, 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а,6</w:t>
            </w:r>
          </w:p>
          <w:p w14:paraId="2A8A353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 «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м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60" w:type="dxa"/>
          </w:tcPr>
          <w:p w14:paraId="1328D54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га п</w:t>
            </w:r>
            <w:r w:rsidRPr="007F027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ця </w:t>
            </w:r>
          </w:p>
          <w:p w14:paraId="208ACB2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-00 до 15-00</w:t>
            </w:r>
          </w:p>
        </w:tc>
        <w:tc>
          <w:tcPr>
            <w:tcW w:w="1417" w:type="dxa"/>
          </w:tcPr>
          <w:p w14:paraId="07A06027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BA57641" w14:textId="77777777" w:rsidTr="00E46E7A">
        <w:tc>
          <w:tcPr>
            <w:tcW w:w="675" w:type="dxa"/>
          </w:tcPr>
          <w:p w14:paraId="34D6B00C" w14:textId="6B3A64E6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2B2C8305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чик Дмитро Геннадійович</w:t>
            </w:r>
          </w:p>
          <w:p w14:paraId="65AB154E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партійна організація ВО «Батьківщина»</w:t>
            </w:r>
          </w:p>
        </w:tc>
        <w:tc>
          <w:tcPr>
            <w:tcW w:w="1559" w:type="dxa"/>
          </w:tcPr>
          <w:p w14:paraId="6F5D3DE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671CCEB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14:paraId="573214D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чної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тії «Батьківщина»</w:t>
            </w:r>
          </w:p>
        </w:tc>
        <w:tc>
          <w:tcPr>
            <w:tcW w:w="3260" w:type="dxa"/>
          </w:tcPr>
          <w:p w14:paraId="37578E2C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а се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34F5FBB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-00 до 15-00</w:t>
            </w:r>
          </w:p>
        </w:tc>
        <w:tc>
          <w:tcPr>
            <w:tcW w:w="1417" w:type="dxa"/>
          </w:tcPr>
          <w:p w14:paraId="5BC55046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:rsidRPr="00090E38" w14:paraId="2AF731B7" w14:textId="77777777" w:rsidTr="00E46E7A">
        <w:tc>
          <w:tcPr>
            <w:tcW w:w="675" w:type="dxa"/>
          </w:tcPr>
          <w:p w14:paraId="55B679DF" w14:textId="6AD67BD0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546E4D2E" w14:textId="77777777" w:rsidR="008D642D" w:rsidRPr="009D1187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укіна</w:t>
            </w:r>
            <w:proofErr w:type="spellEnd"/>
            <w:r w:rsidRPr="009D11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мара Петрівна</w:t>
            </w:r>
          </w:p>
          <w:p w14:paraId="2693D081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обласна організація політи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ртії «НАШ КРАЙ»</w:t>
            </w:r>
          </w:p>
        </w:tc>
        <w:tc>
          <w:tcPr>
            <w:tcW w:w="1559" w:type="dxa"/>
          </w:tcPr>
          <w:p w14:paraId="0FB2A2D5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4678" w:type="dxa"/>
          </w:tcPr>
          <w:p w14:paraId="531D812C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Шалигине, вул.40 років Перемоги</w:t>
            </w:r>
          </w:p>
          <w:p w14:paraId="2DF14CE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иги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D1F09B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м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ім. М.П. Василенка, 19 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мань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3260" w:type="dxa"/>
          </w:tcPr>
          <w:p w14:paraId="4AC3766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ша сере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 </w:t>
            </w:r>
          </w:p>
          <w:p w14:paraId="47A1787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-00 до 13-00</w:t>
            </w:r>
          </w:p>
          <w:p w14:paraId="67AC16C6" w14:textId="05CEA1CC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ша п</w:t>
            </w:r>
            <w:r w:rsidRPr="0009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r w:rsidRPr="00090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 з 10-00 до 13-00</w:t>
            </w:r>
          </w:p>
        </w:tc>
        <w:tc>
          <w:tcPr>
            <w:tcW w:w="1417" w:type="dxa"/>
          </w:tcPr>
          <w:p w14:paraId="4FF2A6D6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14060C84" w14:textId="77777777" w:rsidTr="00E46E7A">
        <w:tc>
          <w:tcPr>
            <w:tcW w:w="675" w:type="dxa"/>
          </w:tcPr>
          <w:p w14:paraId="683B0861" w14:textId="3D4E5C03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3BBD5558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кол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Миколаївна</w:t>
            </w:r>
          </w:p>
          <w:p w14:paraId="697FDE38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697CEE9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14:paraId="78DA3EC4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67A6E79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сткинської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ої ради – кабінет голови</w:t>
            </w:r>
          </w:p>
        </w:tc>
        <w:tc>
          <w:tcPr>
            <w:tcW w:w="3260" w:type="dxa"/>
          </w:tcPr>
          <w:p w14:paraId="090EF4B5" w14:textId="77777777" w:rsidR="008D642D" w:rsidRPr="0008761D" w:rsidRDefault="008D642D" w:rsidP="008D642D">
            <w:pPr>
              <w:pStyle w:val="a4"/>
              <w:shd w:val="clear" w:color="auto" w:fill="FFFFFF"/>
              <w:spacing w:before="0" w:beforeAutospacing="0" w:after="240" w:afterAutospacing="0"/>
              <w:rPr>
                <w:lang w:val="uk-UA"/>
              </w:rPr>
            </w:pPr>
            <w:r w:rsidRPr="0008761D">
              <w:rPr>
                <w:lang w:val="uk-UA"/>
              </w:rPr>
              <w:t>перший вівторок</w:t>
            </w:r>
            <w:r>
              <w:rPr>
                <w:lang w:val="uk-UA"/>
              </w:rPr>
              <w:t xml:space="preserve"> кожного </w:t>
            </w:r>
            <w:r w:rsidRPr="0008761D">
              <w:rPr>
                <w:lang w:val="uk-UA"/>
              </w:rPr>
              <w:t xml:space="preserve"> місяця</w:t>
            </w:r>
            <w:r>
              <w:rPr>
                <w:lang w:val="uk-UA"/>
              </w:rPr>
              <w:t xml:space="preserve">                                           </w:t>
            </w:r>
            <w:r w:rsidRPr="0008761D">
              <w:rPr>
                <w:lang w:val="uk-UA"/>
              </w:rPr>
              <w:t xml:space="preserve"> з 10-00 до 12-00</w:t>
            </w:r>
          </w:p>
        </w:tc>
        <w:tc>
          <w:tcPr>
            <w:tcW w:w="1417" w:type="dxa"/>
          </w:tcPr>
          <w:p w14:paraId="1DCE725D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5695F373" w14:textId="77777777" w:rsidTr="00E46E7A">
        <w:tc>
          <w:tcPr>
            <w:tcW w:w="675" w:type="dxa"/>
          </w:tcPr>
          <w:p w14:paraId="471AD64E" w14:textId="46408588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6B9C4A92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мченко Ірина Яківна</w:t>
            </w:r>
          </w:p>
          <w:p w14:paraId="65E5B3E1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</w:tc>
        <w:tc>
          <w:tcPr>
            <w:tcW w:w="1559" w:type="dxa"/>
          </w:tcPr>
          <w:p w14:paraId="3832ADDC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0B4492B6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стка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вий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льва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14:paraId="60BD1606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фіс 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ітичної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тії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бутнє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14:paraId="5102D01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73F55851" w14:textId="77777777" w:rsidR="008D642D" w:rsidRPr="00C058E8" w:rsidRDefault="008D642D" w:rsidP="008D64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второк</w:t>
            </w:r>
            <w:proofErr w:type="spellEnd"/>
            <w:r w:rsidRPr="000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8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ж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ижня</w:t>
            </w:r>
          </w:p>
          <w:p w14:paraId="264A1F74" w14:textId="77777777" w:rsidR="008D642D" w:rsidRPr="0008761D" w:rsidRDefault="008D642D" w:rsidP="008D64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 17-00 до 18-00 </w:t>
            </w:r>
          </w:p>
        </w:tc>
        <w:tc>
          <w:tcPr>
            <w:tcW w:w="1417" w:type="dxa"/>
          </w:tcPr>
          <w:p w14:paraId="04A55AB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62627B3B" w14:textId="77777777" w:rsidTr="00E46E7A">
        <w:tc>
          <w:tcPr>
            <w:tcW w:w="675" w:type="dxa"/>
          </w:tcPr>
          <w:p w14:paraId="51A95BDE" w14:textId="6C973981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69362C5D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тун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ій В</w:t>
            </w:r>
            <w:r w:rsidRPr="00926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чеславович</w:t>
            </w:r>
          </w:p>
          <w:p w14:paraId="5E50C805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5C1658A8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14:paraId="6054140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Шостка, 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аб.29</w:t>
            </w:r>
          </w:p>
          <w:p w14:paraId="14901E3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77E3F22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і останній понеділ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7ECCC722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2-00 до 14-00</w:t>
            </w:r>
          </w:p>
          <w:p w14:paraId="110059F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т.тел.06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417" w:type="dxa"/>
          </w:tcPr>
          <w:p w14:paraId="558820E3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3D670355" w14:textId="77777777" w:rsidTr="00E46E7A">
        <w:tc>
          <w:tcPr>
            <w:tcW w:w="675" w:type="dxa"/>
          </w:tcPr>
          <w:p w14:paraId="771E6D4F" w14:textId="2E06E4E9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65545899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итоненко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а Олексійович</w:t>
            </w:r>
          </w:p>
          <w:p w14:paraId="6FD7CACF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448C5040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55EF7433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ередина – Буда, вул. Соборна, 7</w:t>
            </w:r>
          </w:p>
          <w:p w14:paraId="5E49B74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Середино –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D08BDBD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вул. Шкільна, 1</w:t>
            </w:r>
          </w:p>
          <w:p w14:paraId="6363D62C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1C4003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ружба, ву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б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  <w:p w14:paraId="3ED0676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ів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C1B38EC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Ямпіль, вул. Шкільна, 4</w:t>
            </w:r>
          </w:p>
          <w:p w14:paraId="1B63AE8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Ямпіль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A2AF6A9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45A323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Свеса, вул.Грушевського,31</w:t>
            </w:r>
          </w:p>
          <w:p w14:paraId="3390453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3260" w:type="dxa"/>
          </w:tcPr>
          <w:p w14:paraId="40BC1E1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BDBC47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1-00 до 12-00</w:t>
            </w:r>
          </w:p>
          <w:p w14:paraId="090C7D6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четв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 </w:t>
            </w:r>
          </w:p>
          <w:p w14:paraId="3F334AB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1-00 до 12-00</w:t>
            </w:r>
          </w:p>
          <w:p w14:paraId="2DC5D26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і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192497C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1-00 до 12-00</w:t>
            </w:r>
          </w:p>
          <w:p w14:paraId="2BE04EA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 четв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  <w:p w14:paraId="5736BCA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1-00 до 12-00</w:t>
            </w:r>
          </w:p>
          <w:p w14:paraId="69EF436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тий четв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я</w:t>
            </w:r>
          </w:p>
          <w:p w14:paraId="1AF9BB3C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3-00 до 14-00</w:t>
            </w:r>
          </w:p>
        </w:tc>
        <w:tc>
          <w:tcPr>
            <w:tcW w:w="1417" w:type="dxa"/>
          </w:tcPr>
          <w:p w14:paraId="7990A717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268AECAD" w14:textId="77777777" w:rsidTr="00E46E7A">
        <w:tc>
          <w:tcPr>
            <w:tcW w:w="675" w:type="dxa"/>
          </w:tcPr>
          <w:p w14:paraId="33F7B5F6" w14:textId="67B09155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410C6F4A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хлов Віктор Миколайович</w:t>
            </w:r>
          </w:p>
          <w:p w14:paraId="15164A52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132DD680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608AB481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вул. Шкільна, 1</w:t>
            </w:r>
          </w:p>
          <w:p w14:paraId="3FAB1034" w14:textId="730CD95A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</w:t>
            </w:r>
            <w:r w:rsidR="00493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;</w:t>
            </w:r>
          </w:p>
          <w:p w14:paraId="2099830B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Ямпіль, вул.Шкільна,4 </w:t>
            </w:r>
          </w:p>
          <w:p w14:paraId="4C6F71FB" w14:textId="70A13220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піль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14:paraId="6A7487D7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ружба, ву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б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 </w:t>
            </w:r>
          </w:p>
          <w:p w14:paraId="0749BC03" w14:textId="7BC44E6E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;</w:t>
            </w:r>
          </w:p>
          <w:p w14:paraId="505D696A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Грушевського, 31 </w:t>
            </w:r>
          </w:p>
          <w:p w14:paraId="2AA1EACA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;</w:t>
            </w:r>
          </w:p>
          <w:p w14:paraId="20B914B6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Середина – Буда, вул. Соборна, 7 </w:t>
            </w:r>
          </w:p>
          <w:p w14:paraId="775C4EF9" w14:textId="6DC613DF" w:rsidR="008D642D" w:rsidRPr="0008761D" w:rsidRDefault="0049332C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49332C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Середино–</w:t>
            </w:r>
            <w:r w:rsidR="008D642D" w:rsidRPr="0049332C"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  <w:t>Будської</w:t>
            </w:r>
            <w:proofErr w:type="spellEnd"/>
            <w:r w:rsidR="008D6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3260" w:type="dxa"/>
          </w:tcPr>
          <w:p w14:paraId="0F1CEE96" w14:textId="77777777" w:rsidR="002E613C" w:rsidRPr="0008761D" w:rsidRDefault="002E613C" w:rsidP="002E61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549DFC36" w14:textId="18F6A467" w:rsidR="008D642D" w:rsidRPr="0008761D" w:rsidRDefault="002E613C" w:rsidP="002E6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099-307-20-2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17" w:type="dxa"/>
          </w:tcPr>
          <w:p w14:paraId="4BE18A7E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4146CAD0" w14:textId="77777777" w:rsidTr="00E46E7A">
        <w:tc>
          <w:tcPr>
            <w:tcW w:w="675" w:type="dxa"/>
          </w:tcPr>
          <w:p w14:paraId="3AA667B7" w14:textId="2089B6C9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05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1CE59A2B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роль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Васильович</w:t>
            </w:r>
          </w:p>
          <w:p w14:paraId="2F58306D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6546800A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5CAAF38C" w14:textId="48CEC6A0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Глухів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D14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б.4</w:t>
            </w:r>
          </w:p>
          <w:p w14:paraId="254E1BA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КГ Глухівської мі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ради</w:t>
            </w:r>
          </w:p>
          <w:p w14:paraId="408693D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05E2098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вівтор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4B944DE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4-00 до 17-00</w:t>
            </w:r>
          </w:p>
        </w:tc>
        <w:tc>
          <w:tcPr>
            <w:tcW w:w="1417" w:type="dxa"/>
          </w:tcPr>
          <w:p w14:paraId="137D197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258AE37B" w14:textId="77777777" w:rsidTr="00E46E7A">
        <w:tc>
          <w:tcPr>
            <w:tcW w:w="675" w:type="dxa"/>
          </w:tcPr>
          <w:p w14:paraId="53DF6C92" w14:textId="57ED5793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3D55032B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йка Оксана Петрівна</w:t>
            </w:r>
          </w:p>
          <w:p w14:paraId="01675234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територіальна організація політичної партії «ЄВРОПЕЙСЬКА СОЛІДАРНІСТЬ»</w:t>
            </w:r>
          </w:p>
        </w:tc>
        <w:tc>
          <w:tcPr>
            <w:tcW w:w="1559" w:type="dxa"/>
          </w:tcPr>
          <w:p w14:paraId="73C9569A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0E0C374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05B06773" w14:textId="77777777" w:rsidR="008D642D" w:rsidRPr="0008761D" w:rsidRDefault="008D642D" w:rsidP="008D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5B7D480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нт.тел.099-057-42-64</w:t>
            </w:r>
          </w:p>
        </w:tc>
        <w:tc>
          <w:tcPr>
            <w:tcW w:w="1417" w:type="dxa"/>
          </w:tcPr>
          <w:p w14:paraId="7041C0B5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09AB1D9D" w14:textId="77777777" w:rsidTr="00E46E7A">
        <w:tc>
          <w:tcPr>
            <w:tcW w:w="675" w:type="dxa"/>
          </w:tcPr>
          <w:p w14:paraId="5C45A5BF" w14:textId="4ED352AC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76F475D6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оштан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рина Степанівна</w:t>
            </w:r>
          </w:p>
          <w:p w14:paraId="1B5990B3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</w:tc>
        <w:tc>
          <w:tcPr>
            <w:tcW w:w="1559" w:type="dxa"/>
          </w:tcPr>
          <w:p w14:paraId="5610E38A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14:paraId="60F60E08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стка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вий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льва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14:paraId="5A852E2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приймальня «За майбутнє»</w:t>
            </w:r>
          </w:p>
        </w:tc>
        <w:tc>
          <w:tcPr>
            <w:tcW w:w="3260" w:type="dxa"/>
          </w:tcPr>
          <w:p w14:paraId="4247B76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місяця</w:t>
            </w:r>
          </w:p>
          <w:p w14:paraId="5453B738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6-00 по 18-00 </w:t>
            </w:r>
          </w:p>
          <w:p w14:paraId="2AA8C02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тел.050-554-03-14</w:t>
            </w:r>
          </w:p>
        </w:tc>
        <w:tc>
          <w:tcPr>
            <w:tcW w:w="1417" w:type="dxa"/>
          </w:tcPr>
          <w:p w14:paraId="26E065B8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:rsidRPr="00D8415E" w14:paraId="5989F432" w14:textId="77777777" w:rsidTr="00E46E7A">
        <w:tc>
          <w:tcPr>
            <w:tcW w:w="675" w:type="dxa"/>
          </w:tcPr>
          <w:p w14:paraId="049BB461" w14:textId="478DB863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6463A462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удакова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Миколаївна</w:t>
            </w:r>
          </w:p>
          <w:p w14:paraId="5DA637D0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4CB81C33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14:paraId="4E1EB11C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ького, 4</w:t>
            </w:r>
          </w:p>
          <w:p w14:paraId="0A7D5E2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ої партії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ЗЖ</w:t>
            </w:r>
          </w:p>
          <w:p w14:paraId="0692F0D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4E2E31A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та третя п</w:t>
            </w:r>
            <w:r w:rsidRPr="00D841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иц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місяця</w:t>
            </w:r>
          </w:p>
          <w:p w14:paraId="5D34EEA6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2-00 до 14-00 </w:t>
            </w:r>
          </w:p>
          <w:p w14:paraId="52B43B9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095-541-97-40</w:t>
            </w:r>
          </w:p>
        </w:tc>
        <w:tc>
          <w:tcPr>
            <w:tcW w:w="1417" w:type="dxa"/>
          </w:tcPr>
          <w:p w14:paraId="675F9953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436E3FC1" w14:textId="77777777" w:rsidTr="00E46E7A">
        <w:tc>
          <w:tcPr>
            <w:tcW w:w="675" w:type="dxa"/>
          </w:tcPr>
          <w:p w14:paraId="1C6A0359" w14:textId="27B656FC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2A0F375D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рамко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рина Михайлівна</w:t>
            </w:r>
          </w:p>
          <w:p w14:paraId="24CBAFF2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регіональна організація політичної партії «ОПОЗИЦІЙНА ПЛАТФОРМА – ЗА ЖИТТЯ»</w:t>
            </w:r>
          </w:p>
        </w:tc>
        <w:tc>
          <w:tcPr>
            <w:tcW w:w="1559" w:type="dxa"/>
          </w:tcPr>
          <w:p w14:paraId="3529A37E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14:paraId="1971E4AE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вул. Свободи, 54 </w:t>
            </w:r>
          </w:p>
          <w:p w14:paraId="415E9AC3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сткинської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ної 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заступника голови</w:t>
            </w:r>
          </w:p>
        </w:tc>
        <w:tc>
          <w:tcPr>
            <w:tcW w:w="3260" w:type="dxa"/>
          </w:tcPr>
          <w:p w14:paraId="6564037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ій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48E65AF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16-00</w:t>
            </w:r>
          </w:p>
        </w:tc>
        <w:tc>
          <w:tcPr>
            <w:tcW w:w="1417" w:type="dxa"/>
          </w:tcPr>
          <w:p w14:paraId="483C113D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48630FB0" w14:textId="77777777" w:rsidTr="00E46E7A">
        <w:tc>
          <w:tcPr>
            <w:tcW w:w="675" w:type="dxa"/>
          </w:tcPr>
          <w:p w14:paraId="20529663" w14:textId="7104C9B8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1B6012D5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анюк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Миколайович</w:t>
            </w:r>
          </w:p>
          <w:p w14:paraId="4FBF3811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</w:tc>
        <w:tc>
          <w:tcPr>
            <w:tcW w:w="1559" w:type="dxa"/>
          </w:tcPr>
          <w:p w14:paraId="75D6B0F9" w14:textId="77777777" w:rsidR="008D642D" w:rsidRPr="00477016" w:rsidRDefault="008D642D" w:rsidP="008D6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14:paraId="485047A1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  <w:p w14:paraId="4AD8B90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б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овгород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73F8E65" w14:textId="77777777" w:rsidR="008D642D" w:rsidRPr="00383A16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ередино</w:t>
            </w:r>
            <w:proofErr w:type="spellEnd"/>
            <w:r w:rsidRPr="0038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уда, вул.</w:t>
            </w:r>
            <w:r w:rsidRPr="0038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A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а, 7</w:t>
            </w:r>
          </w:p>
          <w:p w14:paraId="5C46A9C2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ино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;</w:t>
            </w:r>
          </w:p>
          <w:p w14:paraId="1DEB5510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С.Гнібеди,3 </w:t>
            </w:r>
          </w:p>
          <w:p w14:paraId="682B1BA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ів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CFE101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F7C452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 Свеса, вул.Грушевського,31 </w:t>
            </w:r>
          </w:p>
          <w:p w14:paraId="71335946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ня 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ської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9F4CA50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0250E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 Ямпі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вар Ювілейний,6А</w:t>
            </w:r>
          </w:p>
          <w:p w14:paraId="36E59E35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21F3224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тання п</w:t>
            </w:r>
            <w:r w:rsidRPr="00926F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776110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9-00 до 12-00</w:t>
            </w:r>
          </w:p>
          <w:p w14:paraId="5776EA5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се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809E8ED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9-00 до 12-00</w:t>
            </w:r>
          </w:p>
          <w:p w14:paraId="7F39783A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C648B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03E1B503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9-00 до 12-00</w:t>
            </w:r>
          </w:p>
          <w:p w14:paraId="04E9DD9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четв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ого місяця</w:t>
            </w:r>
          </w:p>
          <w:p w14:paraId="1AE7288D" w14:textId="77777777" w:rsidR="008D642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-00 до 12-00</w:t>
            </w:r>
          </w:p>
          <w:p w14:paraId="310B6744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еді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тижня</w:t>
            </w:r>
          </w:p>
          <w:p w14:paraId="1D855E77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9-00 до 12-00</w:t>
            </w:r>
          </w:p>
        </w:tc>
        <w:tc>
          <w:tcPr>
            <w:tcW w:w="1417" w:type="dxa"/>
          </w:tcPr>
          <w:p w14:paraId="2085CF01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8D642D" w14:paraId="47052189" w14:textId="77777777" w:rsidTr="00E46E7A">
        <w:tc>
          <w:tcPr>
            <w:tcW w:w="675" w:type="dxa"/>
          </w:tcPr>
          <w:p w14:paraId="1B5DA0DE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71F11486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огрин</w:t>
            </w:r>
            <w:proofErr w:type="spellEnd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  </w:t>
            </w:r>
            <w:proofErr w:type="spellStart"/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офільович</w:t>
            </w:r>
            <w:proofErr w:type="spellEnd"/>
          </w:p>
          <w:p w14:paraId="48AD5B81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НАШ КРАЙ»</w:t>
            </w:r>
          </w:p>
        </w:tc>
        <w:tc>
          <w:tcPr>
            <w:tcW w:w="1559" w:type="dxa"/>
          </w:tcPr>
          <w:p w14:paraId="3D9C4366" w14:textId="77777777" w:rsidR="008D642D" w:rsidRPr="00036A10" w:rsidRDefault="008D642D" w:rsidP="008D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</w:tcPr>
          <w:p w14:paraId="2ED26A3C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594252E4" w14:textId="77777777" w:rsidR="008D642D" w:rsidRPr="0008761D" w:rsidRDefault="008D642D" w:rsidP="008D64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й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ійснюється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дні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ом</w:t>
            </w:r>
            <w:proofErr w:type="spellEnd"/>
            <w:r w:rsidRPr="00087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лефону</w:t>
            </w:r>
          </w:p>
          <w:p w14:paraId="6072DF86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.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05449) 7-23-76</w:t>
            </w:r>
          </w:p>
        </w:tc>
        <w:tc>
          <w:tcPr>
            <w:tcW w:w="1417" w:type="dxa"/>
          </w:tcPr>
          <w:p w14:paraId="31F60AB2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1F5D3701" w14:textId="77777777" w:rsidTr="00E46E7A">
        <w:tc>
          <w:tcPr>
            <w:tcW w:w="675" w:type="dxa"/>
          </w:tcPr>
          <w:p w14:paraId="2AE45A90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15731F55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ченко Володимир Миколайович</w:t>
            </w:r>
          </w:p>
          <w:p w14:paraId="7C85AB42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За Майбутнє»</w:t>
            </w:r>
          </w:p>
        </w:tc>
        <w:tc>
          <w:tcPr>
            <w:tcW w:w="1559" w:type="dxa"/>
          </w:tcPr>
          <w:p w14:paraId="2F0809B3" w14:textId="77777777" w:rsidR="008D642D" w:rsidRPr="00036A10" w:rsidRDefault="008D642D" w:rsidP="008D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</w:tcPr>
          <w:p w14:paraId="6268E248" w14:textId="77777777" w:rsidR="008D642D" w:rsidRPr="0008761D" w:rsidRDefault="008D642D" w:rsidP="008D642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ий</w:t>
            </w:r>
            <w:proofErr w:type="spellEnd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, 5</w:t>
            </w:r>
          </w:p>
          <w:p w14:paraId="6CBDBE38" w14:textId="77777777" w:rsidR="008D642D" w:rsidRPr="0008761D" w:rsidRDefault="008D642D" w:rsidP="008D642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750EC" w14:textId="77777777" w:rsidR="008D642D" w:rsidRPr="0008761D" w:rsidRDefault="008D642D" w:rsidP="008D642D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283AD6" w14:textId="77777777" w:rsidR="008D642D" w:rsidRPr="0008761D" w:rsidRDefault="008D642D" w:rsidP="008D642D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proofErr w:type="spellStart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й</w:t>
            </w:r>
            <w:proofErr w:type="spellEnd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</w:t>
            </w:r>
            <w:proofErr w:type="spellEnd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жного </w:t>
            </w:r>
            <w:proofErr w:type="spellStart"/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ця</w:t>
            </w:r>
            <w:proofErr w:type="spellEnd"/>
          </w:p>
          <w:p w14:paraId="4965FA0F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8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</w:tcPr>
          <w:p w14:paraId="6836F4E0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642D" w14:paraId="14EC5C22" w14:textId="77777777" w:rsidTr="00E46E7A">
        <w:tc>
          <w:tcPr>
            <w:tcW w:w="675" w:type="dxa"/>
          </w:tcPr>
          <w:p w14:paraId="5613DDFB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</w:tcPr>
          <w:p w14:paraId="5337BE00" w14:textId="77777777" w:rsidR="008D642D" w:rsidRPr="00FB0D73" w:rsidRDefault="008D642D" w:rsidP="008D64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0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именко Ян Якович </w:t>
            </w:r>
          </w:p>
          <w:p w14:paraId="1C80DB59" w14:textId="77777777" w:rsidR="008D642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організація політичної партії «Слуга Народу»</w:t>
            </w:r>
          </w:p>
          <w:p w14:paraId="166B948A" w14:textId="77777777" w:rsidR="008D642D" w:rsidRPr="0008761D" w:rsidRDefault="008D642D" w:rsidP="008D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82E363E" w14:textId="77777777" w:rsidR="008D642D" w:rsidRPr="00036A10" w:rsidRDefault="008D642D" w:rsidP="008D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A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</w:tcPr>
          <w:p w14:paraId="5FE3C6A2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Шостка,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епутатська,15</w:t>
            </w:r>
          </w:p>
          <w:p w14:paraId="40481416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14:paraId="283764AA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серед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го </w:t>
            </w: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14:paraId="701D8AF9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-00 до 11-00</w:t>
            </w:r>
          </w:p>
          <w:p w14:paraId="38695BA8" w14:textId="77777777" w:rsidR="008D642D" w:rsidRPr="0008761D" w:rsidRDefault="008D642D" w:rsidP="008D6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.тел.066-498-87-95</w:t>
            </w:r>
          </w:p>
        </w:tc>
        <w:tc>
          <w:tcPr>
            <w:tcW w:w="1417" w:type="dxa"/>
          </w:tcPr>
          <w:p w14:paraId="3CEE16C5" w14:textId="77777777" w:rsidR="008D642D" w:rsidRDefault="008D642D" w:rsidP="008D6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A9752A7" w14:textId="77777777" w:rsidR="004A406D" w:rsidRDefault="004A406D" w:rsidP="004A406D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4AA364" w14:textId="77777777" w:rsidR="00D21AEC" w:rsidRPr="004A406D" w:rsidRDefault="00D21AEC">
      <w:pPr>
        <w:rPr>
          <w:lang w:val="uk-UA"/>
        </w:rPr>
      </w:pPr>
    </w:p>
    <w:sectPr w:rsidR="00D21AEC" w:rsidRPr="004A406D" w:rsidSect="00A44441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8C5DC" w14:textId="77777777" w:rsidR="00042E28" w:rsidRDefault="00042E28" w:rsidP="00225461">
      <w:pPr>
        <w:spacing w:after="0" w:line="240" w:lineRule="auto"/>
      </w:pPr>
      <w:r>
        <w:separator/>
      </w:r>
    </w:p>
  </w:endnote>
  <w:endnote w:type="continuationSeparator" w:id="0">
    <w:p w14:paraId="0E567D16" w14:textId="77777777" w:rsidR="00042E28" w:rsidRDefault="00042E28" w:rsidP="0022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B217" w14:textId="77777777" w:rsidR="00042E28" w:rsidRDefault="00042E28" w:rsidP="00225461">
      <w:pPr>
        <w:spacing w:after="0" w:line="240" w:lineRule="auto"/>
      </w:pPr>
      <w:r>
        <w:separator/>
      </w:r>
    </w:p>
  </w:footnote>
  <w:footnote w:type="continuationSeparator" w:id="0">
    <w:p w14:paraId="0B82E7F2" w14:textId="77777777" w:rsidR="00042E28" w:rsidRDefault="00042E28" w:rsidP="00225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6D"/>
    <w:rsid w:val="00036A10"/>
    <w:rsid w:val="00042E28"/>
    <w:rsid w:val="00090E38"/>
    <w:rsid w:val="000F1459"/>
    <w:rsid w:val="0011639E"/>
    <w:rsid w:val="001829EA"/>
    <w:rsid w:val="001D1679"/>
    <w:rsid w:val="00225461"/>
    <w:rsid w:val="00246B26"/>
    <w:rsid w:val="002E613C"/>
    <w:rsid w:val="00313E5D"/>
    <w:rsid w:val="003820DD"/>
    <w:rsid w:val="00383A16"/>
    <w:rsid w:val="003908E1"/>
    <w:rsid w:val="003F7B64"/>
    <w:rsid w:val="00467FAB"/>
    <w:rsid w:val="0049332C"/>
    <w:rsid w:val="004A406D"/>
    <w:rsid w:val="004F5B74"/>
    <w:rsid w:val="00516AA3"/>
    <w:rsid w:val="00523ED4"/>
    <w:rsid w:val="00554FE7"/>
    <w:rsid w:val="005A5354"/>
    <w:rsid w:val="00615A96"/>
    <w:rsid w:val="00767D84"/>
    <w:rsid w:val="00783478"/>
    <w:rsid w:val="00784C24"/>
    <w:rsid w:val="00793BEC"/>
    <w:rsid w:val="007F027E"/>
    <w:rsid w:val="007F7A50"/>
    <w:rsid w:val="00864F41"/>
    <w:rsid w:val="008B1204"/>
    <w:rsid w:val="008D642D"/>
    <w:rsid w:val="00926F91"/>
    <w:rsid w:val="00943EF8"/>
    <w:rsid w:val="00981B99"/>
    <w:rsid w:val="009D1187"/>
    <w:rsid w:val="00A35748"/>
    <w:rsid w:val="00A36480"/>
    <w:rsid w:val="00A44441"/>
    <w:rsid w:val="00A640B8"/>
    <w:rsid w:val="00B172E4"/>
    <w:rsid w:val="00B54B8B"/>
    <w:rsid w:val="00C058E8"/>
    <w:rsid w:val="00CE20F4"/>
    <w:rsid w:val="00D21AEC"/>
    <w:rsid w:val="00D751EE"/>
    <w:rsid w:val="00D8415E"/>
    <w:rsid w:val="00E00F6F"/>
    <w:rsid w:val="00E46E7A"/>
    <w:rsid w:val="00E846CC"/>
    <w:rsid w:val="00EC697B"/>
    <w:rsid w:val="00ED2D03"/>
    <w:rsid w:val="00EF16B6"/>
    <w:rsid w:val="00EF634C"/>
    <w:rsid w:val="00FB0D73"/>
    <w:rsid w:val="00FD14C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B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2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54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54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54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25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54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54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546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50A2-B434-4F0F-84B5-18CB9E14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cp:lastPrinted>2021-05-07T07:14:00Z</cp:lastPrinted>
  <dcterms:created xsi:type="dcterms:W3CDTF">2021-10-23T13:39:00Z</dcterms:created>
  <dcterms:modified xsi:type="dcterms:W3CDTF">2021-12-28T07:26:00Z</dcterms:modified>
</cp:coreProperties>
</file>